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18A91D" w:rsidR="00E4321B" w:rsidRPr="00E4321B" w:rsidRDefault="008F2C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001393" w:rsidR="00DF4FD8" w:rsidRPr="00DF4FD8" w:rsidRDefault="008F2C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5265D3" w:rsidR="00DF4FD8" w:rsidRPr="0075070E" w:rsidRDefault="008F2C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967E1E" w:rsidR="00DF4FD8" w:rsidRPr="00DF4FD8" w:rsidRDefault="008F2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CD395A" w:rsidR="00DF4FD8" w:rsidRPr="00DF4FD8" w:rsidRDefault="008F2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DBBA6F" w:rsidR="00DF4FD8" w:rsidRPr="00DF4FD8" w:rsidRDefault="008F2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D9ED34" w:rsidR="00DF4FD8" w:rsidRPr="00DF4FD8" w:rsidRDefault="008F2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AB83E1" w:rsidR="00DF4FD8" w:rsidRPr="00DF4FD8" w:rsidRDefault="008F2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5BFEBE" w:rsidR="00DF4FD8" w:rsidRPr="00DF4FD8" w:rsidRDefault="008F2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BF5CD7" w:rsidR="00DF4FD8" w:rsidRPr="00DF4FD8" w:rsidRDefault="008F2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771C7D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E23F58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64BE7D3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4B9D2CB" w:rsidR="00DF4FD8" w:rsidRPr="008F2C29" w:rsidRDefault="008F2C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C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FF184B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34B8992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919DD0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37D589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9C6BE20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F07B21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020174D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5A1DAD4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E8B2B6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B2A8C4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FE7924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04BFA3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0234C51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2F10C66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BFE6CC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F1FA152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25CC984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370FF6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9290A19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C05EE87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897FD0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1E8B993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64615F1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15D595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C53787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1A94B50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BB0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0138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89AA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350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BD1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C1E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187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9D6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00D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85B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D59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054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212017" w:rsidR="00B87141" w:rsidRPr="0075070E" w:rsidRDefault="008F2C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5C19DB" w:rsidR="00B87141" w:rsidRPr="00DF4FD8" w:rsidRDefault="008F2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401D5A" w:rsidR="00B87141" w:rsidRPr="00DF4FD8" w:rsidRDefault="008F2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5066B7" w:rsidR="00B87141" w:rsidRPr="00DF4FD8" w:rsidRDefault="008F2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6DF39F" w:rsidR="00B87141" w:rsidRPr="00DF4FD8" w:rsidRDefault="008F2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FD270C" w:rsidR="00B87141" w:rsidRPr="00DF4FD8" w:rsidRDefault="008F2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433452" w:rsidR="00B87141" w:rsidRPr="00DF4FD8" w:rsidRDefault="008F2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D25100" w:rsidR="00B87141" w:rsidRPr="00DF4FD8" w:rsidRDefault="008F2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2C5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349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613609" w:rsidR="00DF0BAE" w:rsidRPr="008F2C29" w:rsidRDefault="008F2C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C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B231806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7765924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2D1932A" w:rsidR="00DF0BAE" w:rsidRPr="008F2C29" w:rsidRDefault="008F2C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C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ABBD51F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184198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25A2B1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0F5617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5E250C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84EEE47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2931E58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BF73F6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E332D4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F298F0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A90A63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4A607AC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B3A286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08B84F6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1D7E0C8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D1C746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33AFBF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4C081F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4B687EC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2E2A688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4F4A402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34DF50A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73D336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401A2AD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D5321D8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B8B0369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A947BD8" w:rsidR="00DF0BAE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D5FB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519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29E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12A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994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E0E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1BB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676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23D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C9EABB" w:rsidR="00857029" w:rsidRPr="0075070E" w:rsidRDefault="008F2C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6DA4B4" w:rsidR="00857029" w:rsidRPr="00DF4FD8" w:rsidRDefault="008F2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5D95A4" w:rsidR="00857029" w:rsidRPr="00DF4FD8" w:rsidRDefault="008F2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FC6365" w:rsidR="00857029" w:rsidRPr="00DF4FD8" w:rsidRDefault="008F2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DAFA72" w:rsidR="00857029" w:rsidRPr="00DF4FD8" w:rsidRDefault="008F2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6D9719" w:rsidR="00857029" w:rsidRPr="00DF4FD8" w:rsidRDefault="008F2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EC6A5F" w:rsidR="00857029" w:rsidRPr="00DF4FD8" w:rsidRDefault="008F2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4222B7" w:rsidR="00857029" w:rsidRPr="00DF4FD8" w:rsidRDefault="008F2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CB0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4B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272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E9F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0E2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37ECDA" w:rsidR="00DF4FD8" w:rsidRPr="008F2C29" w:rsidRDefault="008F2C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C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5D4E2CA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542B30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DED713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9CEF798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CF859A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682E8ED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A9F8970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3CDFB8B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33296C" w:rsidR="00DF4FD8" w:rsidRPr="008F2C29" w:rsidRDefault="008F2C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C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288A2D2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AC1181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EFEA443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AF9FA77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95C3B9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40AFEFF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0D4BC8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0918550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5FEF9A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9A1C59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9387F3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449DF4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0D0D91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958B45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3FEA65E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082F30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F668EA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07CB5E7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E5F277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9FF523A" w:rsidR="00DF4FD8" w:rsidRPr="004020EB" w:rsidRDefault="008F2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025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943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4FB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4D4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F21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B77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FDA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F49D9D" w:rsidR="00C54E9D" w:rsidRDefault="008F2C29">
            <w:r>
              <w:t>Apr 4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FEC7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7B96AB" w:rsidR="00C54E9D" w:rsidRDefault="008F2C2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1D1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181DF5" w:rsidR="00C54E9D" w:rsidRDefault="008F2C29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2F09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92F8BC" w:rsidR="00C54E9D" w:rsidRDefault="008F2C29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9506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89DC3C" w:rsidR="00C54E9D" w:rsidRDefault="008F2C29">
            <w:r>
              <w:t>Jun 10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32C5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1F9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C926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A2B2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C652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AD7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527A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C8B6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3BDD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2C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4 - Q2 Calendar</dc:title>
  <dc:subject>Quarter 2 Calendar with China Holidays</dc:subject>
  <dc:creator>General Blue Corporation</dc:creator>
  <keywords>China 2024 - Q2 Calendar, Printable, Easy to Customize, Holiday Calendar</keywords>
  <dc:description/>
  <dcterms:created xsi:type="dcterms:W3CDTF">2019-12-12T15:31:00.0000000Z</dcterms:created>
  <dcterms:modified xsi:type="dcterms:W3CDTF">2022-10-15T2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